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:rsidR="00F349B2" w:rsidRDefault="0090616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DC1D0" wp14:editId="20310ACD">
                <wp:simplePos x="0" y="0"/>
                <wp:positionH relativeFrom="column">
                  <wp:posOffset>3267075</wp:posOffset>
                </wp:positionH>
                <wp:positionV relativeFrom="paragraph">
                  <wp:posOffset>7864786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16C" w:rsidRPr="00BC0ABA" w:rsidRDefault="0090616C" w:rsidP="0090616C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0AB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ebra</w:t>
                            </w:r>
                            <w:r w:rsidR="00BC0ABA" w:rsidRPr="00BC0AB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C0AB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unnin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DC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25pt;margin-top:619.2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" filled="f" stroked="f">
                <v:textbox style="mso-fit-shape-to-text:t">
                  <w:txbxContent>
                    <w:p w:rsidR="0090616C" w:rsidRPr="00BC0ABA" w:rsidRDefault="0090616C" w:rsidP="0090616C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BC0AB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ebra</w:t>
                      </w:r>
                      <w:r w:rsidR="00BC0ABA" w:rsidRPr="00BC0AB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C0AB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unning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72CE2" wp14:editId="4791CA92">
                <wp:simplePos x="0" y="0"/>
                <wp:positionH relativeFrom="column">
                  <wp:posOffset>4705278</wp:posOffset>
                </wp:positionH>
                <wp:positionV relativeFrom="paragraph">
                  <wp:posOffset>5949476</wp:posOffset>
                </wp:positionV>
                <wp:extent cx="1090766" cy="1423271"/>
                <wp:effectExtent l="95250" t="76200" r="90805" b="819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4547">
                          <a:off x="0" y="0"/>
                          <a:ext cx="1090766" cy="142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A30ED" wp14:editId="1493F55A">
                                  <wp:extent cx="788158" cy="1257300"/>
                                  <wp:effectExtent l="133350" t="0" r="164465" b="19050"/>
                                  <wp:docPr id="62" name="Picture 62" descr="C:\Users\dcunningham\AppData\Local\Microsoft\Windows\Temporary Internet Files\Content.IE5\XNV1GOL7\370px-Christmas_ball1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dcunningham\AppData\Local\Microsoft\Windows\Temporary Internet Files\Content.IE5\XNV1GOL7\370px-Christmas_ball1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158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01600" cap="sq">
                                            <a:solidFill>
                                              <a:srgbClr val="FDFDFD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37500" dir="7560000" sy="98000" kx="110000" ky="200000" algn="tl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8960000" lon="0" rev="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prstMaterial="matte">
                                            <a:bevelT w="22860" h="1270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2CE2" id="Text Box 37" o:spid="_x0000_s1027" type="#_x0000_t202" style="position:absolute;margin-left:370.5pt;margin-top:468.45pt;width:85.9pt;height:112.05pt;rotation:-95622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" filled="f" stroked="f" strokeweight=".5pt">
                <v:textbox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73DA30ED" wp14:editId="1493F55A">
                            <wp:extent cx="788158" cy="1257300"/>
                            <wp:effectExtent l="133350" t="0" r="164465" b="19050"/>
                            <wp:docPr id="62" name="Picture 62" descr="C:\Users\dcunningham\AppData\Local\Microsoft\Windows\Temporary Internet Files\Content.IE5\XNV1GOL7\370px-Christmas_ball1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dcunningham\AppData\Local\Microsoft\Windows\Temporary Internet Files\Content.IE5\XNV1GOL7\370px-Christmas_ball1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158" cy="1257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01600" cap="sq">
                                      <a:solidFill>
                                        <a:srgbClr val="FDFDFD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37500" dir="7560000" sy="98000" kx="110000" ky="200000" algn="t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8960000" lon="0" rev="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prstMaterial="matte">
                                      <a:bevelT w="22860" h="1270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BE0AD" wp14:editId="67D6F5D5">
                <wp:simplePos x="0" y="0"/>
                <wp:positionH relativeFrom="column">
                  <wp:posOffset>228600</wp:posOffset>
                </wp:positionH>
                <wp:positionV relativeFrom="paragraph">
                  <wp:posOffset>1923415</wp:posOffset>
                </wp:positionV>
                <wp:extent cx="1762125" cy="1819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EB301" wp14:editId="35D61D28">
                                  <wp:extent cx="1669852" cy="1457325"/>
                                  <wp:effectExtent l="0" t="0" r="6985" b="0"/>
                                  <wp:docPr id="64" name="Picture 64" descr="C:\Users\dcunningham\AppData\Local\Microsoft\Windows\Temporary Internet Files\Content.IE5\XNV1GOL7\Yellow-He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cunningham\AppData\Local\Microsoft\Windows\Temporary Internet Files\Content.IE5\XNV1GOL7\Yellow-He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852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E0AD" id="Text Box 34" o:spid="_x0000_s1028" type="#_x0000_t202" style="position:absolute;margin-left:18pt;margin-top:151.45pt;width:138.75pt;height:143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" filled="f" stroked="f" strokeweight=".5pt">
                <v:textbox>
                  <w:txbxContent>
                    <w:p w:rsidR="000D72B7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546EB301" wp14:editId="35D61D28">
                            <wp:extent cx="1669852" cy="1457325"/>
                            <wp:effectExtent l="0" t="0" r="6985" b="0"/>
                            <wp:docPr id="64" name="Picture 64" descr="C:\Users\dcunningham\AppData\Local\Microsoft\Windows\Temporary Internet Files\Content.IE5\XNV1GOL7\Yellow-He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cunningham\AppData\Local\Microsoft\Windows\Temporary Internet Files\Content.IE5\XNV1GOL7\Yellow-He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852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A1D3EE" wp14:editId="274C2C5A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1919605" cy="1895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FCB2D" wp14:editId="27925B03">
                                  <wp:extent cx="1800225" cy="1800225"/>
                                  <wp:effectExtent l="0" t="0" r="9525" b="9525"/>
                                  <wp:docPr id="65" name="Picture 65" descr="C:\Users\dcunningham\AppData\Local\Microsoft\Windows\Temporary Internet Files\Content.IE5\XNV1GOL7\2711126795_083fe7b0cd_q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dcunningham\AppData\Local\Microsoft\Windows\Temporary Internet Files\Content.IE5\XNV1GOL7\2711126795_083fe7b0cd_q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D3EE" id="Text Box 38" o:spid="_x0000_s1029" type="#_x0000_t202" style="position:absolute;margin-left:27pt;margin-top:3.7pt;width:151.15pt;height:14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" filled="f" stroked="f" strokeweight=".5pt">
                <v:textbox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3F2FCB2D" wp14:editId="27925B03">
                            <wp:extent cx="1800225" cy="1800225"/>
                            <wp:effectExtent l="0" t="0" r="9525" b="9525"/>
                            <wp:docPr id="65" name="Picture 65" descr="C:\Users\dcunningham\AppData\Local\Microsoft\Windows\Temporary Internet Files\Content.IE5\XNV1GOL7\2711126795_083fe7b0cd_q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dcunningham\AppData\Local\Microsoft\Windows\Temporary Internet Files\Content.IE5\XNV1GOL7\2711126795_083fe7b0cd_q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E38D6" wp14:editId="43E72FCD">
                <wp:simplePos x="0" y="0"/>
                <wp:positionH relativeFrom="column">
                  <wp:posOffset>2294890</wp:posOffset>
                </wp:positionH>
                <wp:positionV relativeFrom="paragraph">
                  <wp:posOffset>0</wp:posOffset>
                </wp:positionV>
                <wp:extent cx="1704975" cy="19716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A69E1" wp14:editId="1FECB4B5">
                                  <wp:extent cx="1491957" cy="1666875"/>
                                  <wp:effectExtent l="171450" t="171450" r="375285" b="352425"/>
                                  <wp:docPr id="66" name="Picture 66" descr="C:\Users\dcunningham\AppData\Local\Microsoft\Windows\Temporary Internet Files\Content.IE5\L8EN7SXM\285580,1295082488,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cunningham\AppData\Local\Microsoft\Windows\Temporary Internet Files\Content.IE5\L8EN7SXM\285580,1295082488,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413" cy="1669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8D6" id="Text Box 32" o:spid="_x0000_s1030" type="#_x0000_t202" style="position:absolute;margin-left:180.7pt;margin-top:0;width:134.25pt;height:1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8gQIAAGwFAAAOAAAAZHJzL2Uyb0RvYy54bWysVM1OGzEQvlfqO1i+l01CICV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" filled="f" stroked="f" strokeweight=".5pt">
                <v:textbox>
                  <w:txbxContent>
                    <w:p w:rsidR="000D72B7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34EA69E1" wp14:editId="1FECB4B5">
                            <wp:extent cx="1491957" cy="1666875"/>
                            <wp:effectExtent l="171450" t="171450" r="375285" b="352425"/>
                            <wp:docPr id="66" name="Picture 66" descr="C:\Users\dcunningham\AppData\Local\Microsoft\Windows\Temporary Internet Files\Content.IE5\L8EN7SXM\285580,1295082488,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cunningham\AppData\Local\Microsoft\Windows\Temporary Internet Files\Content.IE5\L8EN7SXM\285580,1295082488,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413" cy="16696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19EF2" wp14:editId="7FDB6AB9">
                <wp:simplePos x="0" y="0"/>
                <wp:positionH relativeFrom="column">
                  <wp:posOffset>1828165</wp:posOffset>
                </wp:positionH>
                <wp:positionV relativeFrom="paragraph">
                  <wp:posOffset>5438140</wp:posOffset>
                </wp:positionV>
                <wp:extent cx="1562100" cy="762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16C" w:rsidRDefault="00906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8976B" wp14:editId="44D5E14D">
                                  <wp:extent cx="1371600" cy="1390650"/>
                                  <wp:effectExtent l="0" t="0" r="0" b="0"/>
                                  <wp:docPr id="58" name="Picture 58" descr="C:\Users\dcunningham\AppData\Local\Microsoft\Windows\Temporary Internet Files\Content.IE5\L8EN7SXM\phoenix_15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cunningham\AppData\Local\Microsoft\Windows\Temporary Internet Files\Content.IE5\L8EN7SXM\phoenix_15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9EF2" id="Text Box 44" o:spid="_x0000_s1031" type="#_x0000_t202" style="position:absolute;margin-left:143.95pt;margin-top:428.2pt;width:123pt;height:60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" filled="f" stroked="f" strokeweight=".5pt">
                <v:textbox style="mso-fit-shape-to-text:t">
                  <w:txbxContent>
                    <w:p w:rsidR="0090616C" w:rsidRDefault="0090616C">
                      <w:r>
                        <w:rPr>
                          <w:noProof/>
                        </w:rPr>
                        <w:drawing>
                          <wp:inline distT="0" distB="0" distL="0" distR="0" wp14:anchorId="7DF8976B" wp14:editId="44D5E14D">
                            <wp:extent cx="1371600" cy="1390650"/>
                            <wp:effectExtent l="0" t="0" r="0" b="0"/>
                            <wp:docPr id="58" name="Picture 58" descr="C:\Users\dcunningham\AppData\Local\Microsoft\Windows\Temporary Internet Files\Content.IE5\L8EN7SXM\phoenix_15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dcunningham\AppData\Local\Microsoft\Windows\Temporary Internet Files\Content.IE5\L8EN7SXM\phoenix_15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A3FFB" wp14:editId="7B9554ED">
                <wp:simplePos x="0" y="0"/>
                <wp:positionH relativeFrom="column">
                  <wp:posOffset>350770</wp:posOffset>
                </wp:positionH>
                <wp:positionV relativeFrom="paragraph">
                  <wp:posOffset>4094129</wp:posOffset>
                </wp:positionV>
                <wp:extent cx="1595214" cy="2020599"/>
                <wp:effectExtent l="247650" t="190500" r="176530" b="1892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7541">
                          <a:off x="0" y="0"/>
                          <a:ext cx="1595214" cy="2020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16C" w:rsidRDefault="00906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6A3A3" wp14:editId="3C4045C9">
                                  <wp:extent cx="1430010" cy="1581150"/>
                                  <wp:effectExtent l="0" t="0" r="0" b="0"/>
                                  <wp:docPr id="45" name="Picture 45" descr="C:\Users\dcunningham\AppData\Local\Microsoft\Windows\Temporary Internet Files\Content.IE5\XNV1GOL7\apple-heart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dcunningham\AppData\Local\Microsoft\Windows\Temporary Internet Files\Content.IE5\XNV1GOL7\apple-heart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766" cy="1585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3FFB" id="Text Box 43" o:spid="_x0000_s1032" type="#_x0000_t202" style="position:absolute;margin-left:27.6pt;margin-top:322.35pt;width:125.6pt;height:159.1pt;rotation:-141171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" filled="f" stroked="f" strokeweight=".5pt">
                <v:textbox>
                  <w:txbxContent>
                    <w:p w:rsidR="0090616C" w:rsidRDefault="0090616C">
                      <w:r>
                        <w:rPr>
                          <w:noProof/>
                        </w:rPr>
                        <w:drawing>
                          <wp:inline distT="0" distB="0" distL="0" distR="0" wp14:anchorId="0486A3A3" wp14:editId="3C4045C9">
                            <wp:extent cx="1430010" cy="1581150"/>
                            <wp:effectExtent l="0" t="0" r="0" b="0"/>
                            <wp:docPr id="45" name="Picture 45" descr="C:\Users\dcunningham\AppData\Local\Microsoft\Windows\Temporary Internet Files\Content.IE5\XNV1GOL7\apple-heart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dcunningham\AppData\Local\Microsoft\Windows\Temporary Internet Files\Content.IE5\XNV1GOL7\apple-heart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766" cy="1585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7F2A6" wp14:editId="1F54892C">
                <wp:simplePos x="0" y="0"/>
                <wp:positionH relativeFrom="column">
                  <wp:posOffset>3172460</wp:posOffset>
                </wp:positionH>
                <wp:positionV relativeFrom="paragraph">
                  <wp:posOffset>6329680</wp:posOffset>
                </wp:positionV>
                <wp:extent cx="1666240" cy="168846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168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55999" wp14:editId="6A9B0C02">
                                  <wp:extent cx="1466850" cy="1466850"/>
                                  <wp:effectExtent l="0" t="0" r="0" b="0"/>
                                  <wp:docPr id="61" name="Picture 61" descr="C:\Users\dcunningham\AppData\Local\Microsoft\Windows\Temporary Internet Files\Content.IE5\RK518MS8\1024px-Paris_Las_Vegas_Logo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cunningham\AppData\Local\Microsoft\Windows\Temporary Internet Files\Content.IE5\RK518MS8\1024px-Paris_Las_Vegas_Logo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F2A6" id="Text Box 19" o:spid="_x0000_s1033" type="#_x0000_t202" style="position:absolute;margin-left:249.8pt;margin-top:498.4pt;width:131.2pt;height:13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" filled="f" stroked="f" strokeweight=".5pt">
                <v:textbox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46955999" wp14:editId="6A9B0C02">
                            <wp:extent cx="1466850" cy="1466850"/>
                            <wp:effectExtent l="0" t="0" r="0" b="0"/>
                            <wp:docPr id="61" name="Picture 61" descr="C:\Users\dcunningham\AppData\Local\Microsoft\Windows\Temporary Internet Files\Content.IE5\RK518MS8\1024px-Paris_Las_Vegas_Logo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cunningham\AppData\Local\Microsoft\Windows\Temporary Internet Files\Content.IE5\RK518MS8\1024px-Paris_Las_Vegas_Logo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F1FAD" wp14:editId="0A0ED64A">
                <wp:simplePos x="0" y="0"/>
                <wp:positionH relativeFrom="column">
                  <wp:posOffset>195775</wp:posOffset>
                </wp:positionH>
                <wp:positionV relativeFrom="paragraph">
                  <wp:posOffset>6507156</wp:posOffset>
                </wp:positionV>
                <wp:extent cx="1228725" cy="1228725"/>
                <wp:effectExtent l="95250" t="133350" r="19685" b="149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2649"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48D4E" wp14:editId="494DB90F">
                                  <wp:extent cx="1028700" cy="942975"/>
                                  <wp:effectExtent l="0" t="0" r="0" b="9525"/>
                                  <wp:docPr id="68" name="Picture 68" descr="C:\Users\dcunningham\AppData\Local\Microsoft\Windows\Temporary Internet Files\Content.IE5\4168W66T\pizz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cunningham\AppData\Local\Microsoft\Windows\Temporary Internet Files\Content.IE5\4168W66T\pizz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F1FAD" id="Text Box 27" o:spid="_x0000_s1034" type="#_x0000_t202" style="position:absolute;margin-left:15.4pt;margin-top:512.35pt;width:96.75pt;height:96.75pt;rotation:1346381fd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" filled="f" stroked="f" strokeweight=".5pt">
                <v:textbox style="mso-fit-shape-to-text:t">
                  <w:txbxContent>
                    <w:p w:rsidR="000D72B7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44248D4E" wp14:editId="494DB90F">
                            <wp:extent cx="1028700" cy="942975"/>
                            <wp:effectExtent l="0" t="0" r="0" b="9525"/>
                            <wp:docPr id="68" name="Picture 68" descr="C:\Users\dcunningham\AppData\Local\Microsoft\Windows\Temporary Internet Files\Content.IE5\4168W66T\pizz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cunningham\AppData\Local\Microsoft\Windows\Temporary Internet Files\Content.IE5\4168W66T\pizz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F8F53" wp14:editId="7F6A5710">
                <wp:simplePos x="0" y="0"/>
                <wp:positionH relativeFrom="column">
                  <wp:posOffset>1468120</wp:posOffset>
                </wp:positionH>
                <wp:positionV relativeFrom="paragraph">
                  <wp:posOffset>3695700</wp:posOffset>
                </wp:positionV>
                <wp:extent cx="1819275" cy="1362710"/>
                <wp:effectExtent l="95250" t="361950" r="123825" b="3517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1096">
                          <a:off x="0" y="0"/>
                          <a:ext cx="1819275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5E81B" wp14:editId="77A62E9E">
                                  <wp:extent cx="1514475" cy="914400"/>
                                  <wp:effectExtent l="0" t="0" r="9525" b="0"/>
                                  <wp:docPr id="59" name="Picture 59" descr="C:\Users\dcunningham\AppData\Local\Microsoft\Windows\Temporary Internet Files\Content.IE5\RK518MS8\Logo_Studio_Universal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cunningham\AppData\Local\Microsoft\Windows\Temporary Internet Files\Content.IE5\RK518MS8\Logo_Studio_Universal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8F53" id="Text Box 35" o:spid="_x0000_s1035" type="#_x0000_t202" style="position:absolute;margin-left:115.6pt;margin-top:291pt;width:143.25pt;height:107.3pt;rotation:239326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" filled="f" stroked="f" strokeweight=".5pt">
                <v:textbox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4205E81B" wp14:editId="77A62E9E">
                            <wp:extent cx="1514475" cy="914400"/>
                            <wp:effectExtent l="0" t="0" r="9525" b="0"/>
                            <wp:docPr id="59" name="Picture 59" descr="C:\Users\dcunningham\AppData\Local\Microsoft\Windows\Temporary Internet Files\Content.IE5\RK518MS8\Logo_Studio_Universal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cunningham\AppData\Local\Microsoft\Windows\Temporary Internet Files\Content.IE5\RK518MS8\Logo_Studio_Universal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B0104" wp14:editId="2E82C834">
                <wp:simplePos x="0" y="0"/>
                <wp:positionH relativeFrom="column">
                  <wp:posOffset>2741930</wp:posOffset>
                </wp:positionH>
                <wp:positionV relativeFrom="paragraph">
                  <wp:posOffset>1890395</wp:posOffset>
                </wp:positionV>
                <wp:extent cx="1235710" cy="2247265"/>
                <wp:effectExtent l="419100" t="114300" r="402590" b="1149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6270">
                          <a:off x="0" y="0"/>
                          <a:ext cx="1235710" cy="224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AC25A" wp14:editId="078EB6EA">
                                  <wp:extent cx="933450" cy="2019299"/>
                                  <wp:effectExtent l="0" t="0" r="0" b="635"/>
                                  <wp:docPr id="60" name="Picture 60" descr="C:\Users\dcunningham\AppData\Local\Microsoft\Windows\Temporary Internet Files\Content.IE5\RK518MS8\ice-cream-303841__18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cunningham\AppData\Local\Microsoft\Windows\Temporary Internet Files\Content.IE5\RK518MS8\ice-cream-303841__18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15" cy="20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104" id="Text Box 16" o:spid="_x0000_s1036" type="#_x0000_t202" style="position:absolute;margin-left:215.9pt;margin-top:148.85pt;width:97.3pt;height:176.95pt;rotation:-197015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" filled="f" stroked="f" strokeweight=".5pt">
                <v:textbox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12CAC25A" wp14:editId="078EB6EA">
                            <wp:extent cx="933450" cy="2019299"/>
                            <wp:effectExtent l="0" t="0" r="0" b="635"/>
                            <wp:docPr id="60" name="Picture 60" descr="C:\Users\dcunningham\AppData\Local\Microsoft\Windows\Temporary Internet Files\Content.IE5\RK518MS8\ice-cream-303841__18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cunningham\AppData\Local\Microsoft\Windows\Temporary Internet Files\Content.IE5\RK518MS8\ice-cream-303841__18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715" cy="20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DEE64" wp14:editId="285F3DDC">
                <wp:simplePos x="0" y="0"/>
                <wp:positionH relativeFrom="column">
                  <wp:posOffset>3234055</wp:posOffset>
                </wp:positionH>
                <wp:positionV relativeFrom="paragraph">
                  <wp:posOffset>4552950</wp:posOffset>
                </wp:positionV>
                <wp:extent cx="1523365" cy="16573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0D72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17C40" wp14:editId="69F86543">
                                  <wp:extent cx="1390650" cy="1657350"/>
                                  <wp:effectExtent l="0" t="0" r="0" b="0"/>
                                  <wp:docPr id="63" name="Picture 63" descr="C:\Users\dcunningham\AppData\Local\Microsoft\Windows\Temporary Internet Files\Content.IE5\4168W66T\istockphoto_12147488-white-lover-boy-girl-children-couple-holding-hands-cartoon-illustratio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cunningham\AppData\Local\Microsoft\Windows\Temporary Internet Files\Content.IE5\4168W66T\istockphoto_12147488-white-lover-boy-girl-children-couple-holding-hands-cartoon-illustratio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49" cy="166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64" id="Text Box 25" o:spid="_x0000_s1037" type="#_x0000_t202" style="position:absolute;margin-left:254.65pt;margin-top:358.5pt;width:119.95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" filled="f" stroked="f" strokeweight=".5pt">
                <v:textbox>
                  <w:txbxContent>
                    <w:p w:rsidR="000D72B7" w:rsidRDefault="000D72B7">
                      <w:r>
                        <w:rPr>
                          <w:noProof/>
                        </w:rPr>
                        <w:drawing>
                          <wp:inline distT="0" distB="0" distL="0" distR="0" wp14:anchorId="2EB17C40" wp14:editId="69F86543">
                            <wp:extent cx="1390650" cy="1657350"/>
                            <wp:effectExtent l="0" t="0" r="0" b="0"/>
                            <wp:docPr id="63" name="Picture 63" descr="C:\Users\dcunningham\AppData\Local\Microsoft\Windows\Temporary Internet Files\Content.IE5\4168W66T\istockphoto_12147488-white-lover-boy-girl-children-couple-holding-hands-cartoon-illustratio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cunningham\AppData\Local\Microsoft\Windows\Temporary Internet Files\Content.IE5\4168W66T\istockphoto_12147488-white-lover-boy-girl-children-couple-holding-hands-cartoon-illustratio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49" cy="166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2F7EF" wp14:editId="640E4E82">
                <wp:simplePos x="0" y="0"/>
                <wp:positionH relativeFrom="column">
                  <wp:posOffset>4057650</wp:posOffset>
                </wp:positionH>
                <wp:positionV relativeFrom="paragraph">
                  <wp:posOffset>180975</wp:posOffset>
                </wp:positionV>
                <wp:extent cx="1943100" cy="1828800"/>
                <wp:effectExtent l="95250" t="133350" r="73660" b="140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3448"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73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D1481" wp14:editId="72287206">
                                  <wp:extent cx="1433008" cy="1323975"/>
                                  <wp:effectExtent l="0" t="0" r="0" b="0"/>
                                  <wp:docPr id="67" name="Picture 67" descr="C:\Users\dcunningham\AppData\Local\Microsoft\Windows\Temporary Internet Files\Content.IE5\4168W66T\PngMedium-two-cats-cartoon-sitting-beside-each-other-1584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dcunningham\AppData\Local\Microsoft\Windows\Temporary Internet Files\Content.IE5\4168W66T\PngMedium-two-cats-cartoon-sitting-beside-each-other-15846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008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2F7EF" id="Text Box 41" o:spid="_x0000_s1038" type="#_x0000_t202" style="position:absolute;margin-left:319.5pt;margin-top:14.25pt;width:153pt;height:2in;rotation:888502fd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" filled="f" stroked="f" strokeweight=".5pt">
                <v:textbox style="mso-fit-shape-to-text:t">
                  <w:txbxContent>
                    <w:p w:rsidR="005B4F73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319D1481" wp14:editId="72287206">
                            <wp:extent cx="1433008" cy="1323975"/>
                            <wp:effectExtent l="0" t="0" r="0" b="0"/>
                            <wp:docPr id="67" name="Picture 67" descr="C:\Users\dcunningham\AppData\Local\Microsoft\Windows\Temporary Internet Files\Content.IE5\4168W66T\PngMedium-two-cats-cartoon-sitting-beside-each-other-15846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dcunningham\AppData\Local\Microsoft\Windows\Temporary Internet Files\Content.IE5\4168W66T\PngMedium-two-cats-cartoon-sitting-beside-each-other-15846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008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B9F95" wp14:editId="44A6165B">
                <wp:simplePos x="0" y="0"/>
                <wp:positionH relativeFrom="column">
                  <wp:posOffset>1637665</wp:posOffset>
                </wp:positionH>
                <wp:positionV relativeFrom="paragraph">
                  <wp:posOffset>7079615</wp:posOffset>
                </wp:positionV>
                <wp:extent cx="1009650" cy="942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AE466" wp14:editId="3FF8E7C2">
                                  <wp:extent cx="819150" cy="819150"/>
                                  <wp:effectExtent l="133350" t="76200" r="133350" b="781050"/>
                                  <wp:docPr id="9" name="Picture 9" descr="C:\Users\dcunningham\AppData\Local\Microsoft\Windows\Temporary Internet Files\Content.IE5\4168W66T\480px-Fiat-markenzeichen-715742neu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cunningham\AppData\Local\Microsoft\Windows\Temporary Internet Files\Content.IE5\4168W66T\480px-Fiat-markenzeichen-715742neu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B9F95" id="Text Box 33" o:spid="_x0000_s1039" type="#_x0000_t202" style="position:absolute;margin-left:128.95pt;margin-top:557.45pt;width:79.5pt;height:74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" filled="f" stroked="f" strokeweight=".5pt">
                <v:textbox style="mso-fit-shape-to-text:t">
                  <w:txbxContent>
                    <w:p w:rsidR="000D72B7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3E5AE466" wp14:editId="3FF8E7C2">
                            <wp:extent cx="819150" cy="819150"/>
                            <wp:effectExtent l="133350" t="76200" r="133350" b="781050"/>
                            <wp:docPr id="9" name="Picture 9" descr="C:\Users\dcunningham\AppData\Local\Microsoft\Windows\Temporary Internet Files\Content.IE5\4168W66T\480px-Fiat-markenzeichen-715742neu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cunningham\AppData\Local\Microsoft\Windows\Temporary Internet Files\Content.IE5\4168W66T\480px-Fiat-markenzeichen-715742neu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48B62" wp14:editId="5353FEC6">
                <wp:simplePos x="0" y="0"/>
                <wp:positionH relativeFrom="column">
                  <wp:posOffset>4834255</wp:posOffset>
                </wp:positionH>
                <wp:positionV relativeFrom="paragraph">
                  <wp:posOffset>4114800</wp:posOffset>
                </wp:positionV>
                <wp:extent cx="1438275" cy="16668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5B4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AD1D" wp14:editId="1222121F">
                                  <wp:extent cx="824002" cy="1333500"/>
                                  <wp:effectExtent l="0" t="0" r="0" b="0"/>
                                  <wp:docPr id="7" name="Picture 7" descr="C:\Users\dcunningham\AppData\Local\Microsoft\Windows\Temporary Internet Files\Content.IE5\XNV1GOL7\relay_for_life_ribbon_by_dark_raven_crowgir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cunningham\AppData\Local\Microsoft\Windows\Temporary Internet Files\Content.IE5\XNV1GOL7\relay_for_life_ribbon_by_dark_raven_crowgir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002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8B62" id="Text Box 29" o:spid="_x0000_s1040" type="#_x0000_t202" style="position:absolute;margin-left:380.65pt;margin-top:324pt;width:113.25pt;height:131.2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" filled="f" stroked="f" strokeweight=".5pt">
                <v:textbox style="mso-fit-shape-to-text:t">
                  <w:txbxContent>
                    <w:p w:rsidR="000D72B7" w:rsidRDefault="005B4F73">
                      <w:r>
                        <w:rPr>
                          <w:noProof/>
                        </w:rPr>
                        <w:drawing>
                          <wp:inline distT="0" distB="0" distL="0" distR="0" wp14:anchorId="3774AD1D" wp14:editId="1222121F">
                            <wp:extent cx="824002" cy="1333500"/>
                            <wp:effectExtent l="0" t="0" r="0" b="0"/>
                            <wp:docPr id="7" name="Picture 7" descr="C:\Users\dcunningham\AppData\Local\Microsoft\Windows\Temporary Internet Files\Content.IE5\XNV1GOL7\relay_for_life_ribbon_by_dark_raven_crowgir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cunningham\AppData\Local\Microsoft\Windows\Temporary Internet Files\Content.IE5\XNV1GOL7\relay_for_life_ribbon_by_dark_raven_crowgir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002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1D968" wp14:editId="3CDE3EB4">
                <wp:simplePos x="0" y="0"/>
                <wp:positionH relativeFrom="column">
                  <wp:posOffset>4347845</wp:posOffset>
                </wp:positionH>
                <wp:positionV relativeFrom="paragraph">
                  <wp:posOffset>1891665</wp:posOffset>
                </wp:positionV>
                <wp:extent cx="1781175" cy="12884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B7" w:rsidRDefault="000D72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EA6B9" wp14:editId="113EEF49">
                                  <wp:extent cx="1152525" cy="1711534"/>
                                  <wp:effectExtent l="228600" t="228600" r="219075" b="231775"/>
                                  <wp:docPr id="24" name="Picture 24" descr="C:\Users\dcunningham\AppData\Local\Microsoft\Windows\Temporary Internet Files\Content.IE5\RK518MS8\girl-sitting-reading-boo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cunningham\AppData\Local\Microsoft\Windows\Temporary Internet Files\Content.IE5\RK518MS8\girl-sitting-reading-boo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71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D968" id="Text Box 23" o:spid="_x0000_s1041" type="#_x0000_t202" style="position:absolute;margin-left:342.35pt;margin-top:148.95pt;width:140.25pt;height:101.4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" filled="f" stroked="f" strokeweight=".5pt">
                <v:textbox style="mso-fit-shape-to-text:t">
                  <w:txbxContent>
                    <w:p w:rsidR="000D72B7" w:rsidRDefault="000D72B7">
                      <w:r>
                        <w:rPr>
                          <w:noProof/>
                        </w:rPr>
                        <w:drawing>
                          <wp:inline distT="0" distB="0" distL="0" distR="0" wp14:anchorId="52AEA6B9" wp14:editId="113EEF49">
                            <wp:extent cx="1152525" cy="1711534"/>
                            <wp:effectExtent l="228600" t="228600" r="219075" b="231775"/>
                            <wp:docPr id="24" name="Picture 24" descr="C:\Users\dcunningham\AppData\Local\Microsoft\Windows\Temporary Internet Files\Content.IE5\RK518MS8\girl-sitting-reading-boo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cunningham\AppData\Local\Microsoft\Windows\Temporary Internet Files\Content.IE5\RK518MS8\girl-sitting-reading-boo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711534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7FB52" wp14:editId="66515566">
                <wp:simplePos x="0" y="0"/>
                <wp:positionH relativeFrom="column">
                  <wp:posOffset>4482242</wp:posOffset>
                </wp:positionH>
                <wp:positionV relativeFrom="paragraph">
                  <wp:posOffset>3457575</wp:posOffset>
                </wp:positionV>
                <wp:extent cx="2638425" cy="134302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BB" w:rsidRDefault="00B343BB" w:rsidP="00B343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FB52" id="Text Box 5" o:spid="_x0000_s1042" type="#_x0000_t202" style="position:absolute;margin-left:352.95pt;margin-top:272.25pt;width:207.75pt;height:105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" fillcolor="white [3201]" stroked="f" strokeweight=".5pt">
                <v:textbox style="mso-fit-shape-to-text:t">
                  <w:txbxContent>
                    <w:p w:rsidR="00B343BB" w:rsidRDefault="00B343BB" w:rsidP="00B343BB"/>
                  </w:txbxContent>
                </v:textbox>
              </v:shape>
            </w:pict>
          </mc:Fallback>
        </mc:AlternateContent>
      </w:r>
      <w:r w:rsidR="00B343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D6089" wp14:editId="5A9D329F">
                <wp:simplePos x="0" y="0"/>
                <wp:positionH relativeFrom="column">
                  <wp:posOffset>-238125</wp:posOffset>
                </wp:positionH>
                <wp:positionV relativeFrom="paragraph">
                  <wp:posOffset>2438400</wp:posOffset>
                </wp:positionV>
                <wp:extent cx="2638425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BB" w:rsidRDefault="00B343BB" w:rsidP="00B343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6089" id="Text Box 2" o:spid="_x0000_s1043" type="#_x0000_t202" style="position:absolute;margin-left:-18.75pt;margin-top:192pt;width:207.75pt;height:10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" filled="f" stroked="f" strokeweight=".5pt">
                <v:textbox style="mso-fit-shape-to-text:t">
                  <w:txbxContent>
                    <w:p w:rsidR="00B343BB" w:rsidRDefault="00B343BB" w:rsidP="00B343BB"/>
                  </w:txbxContent>
                </v:textbox>
              </v:shape>
            </w:pict>
          </mc:Fallback>
        </mc:AlternateContent>
      </w:r>
    </w:p>
    <w:sectPr w:rsidR="00F34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BB"/>
    <w:rsid w:val="000D72B7"/>
    <w:rsid w:val="00446F20"/>
    <w:rsid w:val="004A06FA"/>
    <w:rsid w:val="00531D75"/>
    <w:rsid w:val="005B4F73"/>
    <w:rsid w:val="0090616C"/>
    <w:rsid w:val="00B343BB"/>
    <w:rsid w:val="00BC0ABA"/>
    <w:rsid w:val="00DD1C44"/>
    <w:rsid w:val="00F3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0807D-8C9B-4388-9463-26835733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4358-3AD0-42DE-B5E0-D7E3FB6E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Cunningham</cp:lastModifiedBy>
  <cp:revision>2</cp:revision>
  <dcterms:created xsi:type="dcterms:W3CDTF">2018-03-16T16:26:00Z</dcterms:created>
  <dcterms:modified xsi:type="dcterms:W3CDTF">2018-03-16T16:26:00Z</dcterms:modified>
</cp:coreProperties>
</file>